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FD" w:rsidRPr="0060263B" w:rsidRDefault="0060263B" w:rsidP="0060263B">
      <w:pPr>
        <w:spacing w:after="0"/>
        <w:jc w:val="center"/>
        <w:rPr>
          <w:rFonts w:ascii="Arial" w:hAnsi="Arial" w:cs="Arial"/>
        </w:rPr>
      </w:pPr>
      <w:r w:rsidRPr="0060263B">
        <w:rPr>
          <w:rFonts w:ascii="Arial" w:hAnsi="Arial" w:cs="Arial"/>
        </w:rPr>
        <w:t>Design partern</w:t>
      </w:r>
    </w:p>
    <w:p w:rsidR="0060263B" w:rsidRDefault="0060263B" w:rsidP="0060263B">
      <w:pPr>
        <w:spacing w:after="0"/>
        <w:rPr>
          <w:rFonts w:ascii="Arial" w:hAnsi="Arial" w:cs="Arial"/>
        </w:rPr>
      </w:pPr>
    </w:p>
    <w:p w:rsidR="0060263B" w:rsidRPr="0060263B" w:rsidRDefault="0060263B" w:rsidP="0060263B">
      <w:pPr>
        <w:spacing w:after="0"/>
        <w:rPr>
          <w:rFonts w:ascii="Arial" w:hAnsi="Arial" w:cs="Arial"/>
        </w:rPr>
      </w:pPr>
      <w:r w:rsidRPr="0060263B">
        <w:rPr>
          <w:rFonts w:ascii="Arial" w:hAnsi="Arial" w:cs="Arial"/>
        </w:rPr>
        <w:t>Nhóm khởi tạo: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Adapter/ Wrapper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Bridge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Composite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Data Mapper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Decorator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Dependency Injection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Facade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Fluent Interface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Flyweight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Registry.</w:t>
      </w:r>
    </w:p>
    <w:p w:rsidR="0060263B" w:rsidRPr="0060263B" w:rsidRDefault="0060263B" w:rsidP="0060263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Proxy</w:t>
      </w:r>
    </w:p>
    <w:p w:rsidR="0060263B" w:rsidRPr="0060263B" w:rsidRDefault="0060263B" w:rsidP="0060263B">
      <w:pPr>
        <w:spacing w:after="0"/>
        <w:rPr>
          <w:rFonts w:ascii="Arial" w:hAnsi="Arial" w:cs="Arial"/>
        </w:rPr>
      </w:pPr>
    </w:p>
    <w:p w:rsidR="0060263B" w:rsidRPr="0060263B" w:rsidRDefault="0060263B" w:rsidP="0060263B">
      <w:pPr>
        <w:spacing w:after="0"/>
        <w:rPr>
          <w:rFonts w:ascii="Arial" w:hAnsi="Arial" w:cs="Arial"/>
        </w:rPr>
      </w:pPr>
      <w:r w:rsidRPr="0060263B">
        <w:rPr>
          <w:rFonts w:ascii="Arial" w:hAnsi="Arial" w:cs="Arial"/>
        </w:rPr>
        <w:t>Nhóm cấu trúc: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Adapter/ Wrapper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Bridge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Composite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Data Mapper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Decorator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Dependency Injection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Facade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Fluent Interface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Flyweight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Registry.</w:t>
      </w:r>
    </w:p>
    <w:p w:rsidR="0060263B" w:rsidRPr="0060263B" w:rsidRDefault="0060263B" w:rsidP="0060263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92B2C"/>
        </w:rPr>
      </w:pPr>
      <w:r w:rsidRPr="0060263B">
        <w:rPr>
          <w:rFonts w:ascii="Arial" w:eastAsia="Times New Roman" w:hAnsi="Arial" w:cs="Arial"/>
          <w:color w:val="292B2C"/>
        </w:rPr>
        <w:t>Proxy</w:t>
      </w:r>
    </w:p>
    <w:p w:rsidR="0060263B" w:rsidRPr="0060263B" w:rsidRDefault="0060263B" w:rsidP="0060263B">
      <w:pPr>
        <w:spacing w:after="0"/>
        <w:rPr>
          <w:rFonts w:ascii="Arial" w:hAnsi="Arial" w:cs="Arial"/>
        </w:rPr>
      </w:pPr>
    </w:p>
    <w:p w:rsidR="0060263B" w:rsidRPr="0060263B" w:rsidRDefault="0060263B" w:rsidP="0060263B">
      <w:pPr>
        <w:spacing w:after="0"/>
        <w:rPr>
          <w:rFonts w:ascii="Arial" w:hAnsi="Arial" w:cs="Arial"/>
        </w:rPr>
      </w:pPr>
      <w:r w:rsidRPr="0060263B">
        <w:rPr>
          <w:rFonts w:ascii="Arial" w:hAnsi="Arial" w:cs="Arial"/>
        </w:rPr>
        <w:t>Nhóm ứng xử: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Chain Of Responsibilities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Command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Iterator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Mediator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Memento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Null Object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Observer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Specification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State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Strategy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Template Method.</w:t>
      </w:r>
    </w:p>
    <w:p w:rsid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Visitor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Delegation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Service Locator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Repository.</w:t>
      </w:r>
    </w:p>
    <w:p w:rsidR="0060263B" w:rsidRPr="0060263B" w:rsidRDefault="0060263B" w:rsidP="006026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  <w:spacing w:val="-1"/>
          <w:sz w:val="22"/>
          <w:szCs w:val="22"/>
        </w:rPr>
      </w:pPr>
      <w:r w:rsidRPr="0060263B">
        <w:rPr>
          <w:rFonts w:ascii="Arial" w:hAnsi="Arial" w:cs="Arial"/>
          <w:color w:val="1B1B1B"/>
          <w:spacing w:val="-1"/>
          <w:sz w:val="22"/>
          <w:szCs w:val="22"/>
        </w:rPr>
        <w:t>Entity-Attribute-Value (EAV).</w:t>
      </w:r>
    </w:p>
    <w:p w:rsidR="00E40E63" w:rsidRDefault="00E40E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263B" w:rsidRPr="0060263B" w:rsidRDefault="0060263B" w:rsidP="0060263B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60263B" w:rsidRPr="0060263B" w:rsidSect="0060263B">
      <w:pgSz w:w="12240" w:h="15840"/>
      <w:pgMar w:top="450" w:right="5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87C"/>
    <w:multiLevelType w:val="multilevel"/>
    <w:tmpl w:val="67B6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168A2"/>
    <w:multiLevelType w:val="multilevel"/>
    <w:tmpl w:val="B56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87410"/>
    <w:multiLevelType w:val="multilevel"/>
    <w:tmpl w:val="9D4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E7"/>
    <w:rsid w:val="003127E7"/>
    <w:rsid w:val="0060263B"/>
    <w:rsid w:val="008920FD"/>
    <w:rsid w:val="00E4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649C-A08F-4CD6-A658-49EA903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0-29T09:51:00Z</dcterms:created>
  <dcterms:modified xsi:type="dcterms:W3CDTF">2020-10-29T09:57:00Z</dcterms:modified>
</cp:coreProperties>
</file>